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药膳滋补  活血化瘀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药膳滋补  活血化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51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庭药膳滋补  活血化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